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7FB4" w14:textId="77777777" w:rsidR="00C85389" w:rsidRDefault="00C85389" w:rsidP="00C85389">
      <w:pPr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77F4BABC" wp14:editId="02ACA840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1001" w14:textId="77777777" w:rsidR="00C85389" w:rsidRDefault="00C85389" w:rsidP="00C85389">
      <w:pPr>
        <w:rPr>
          <w:color w:val="000000" w:themeColor="text1"/>
          <w:sz w:val="28"/>
          <w:szCs w:val="28"/>
        </w:rPr>
      </w:pPr>
    </w:p>
    <w:p w14:paraId="0069DA9F" w14:textId="77777777" w:rsidR="00C85389" w:rsidRDefault="00C85389" w:rsidP="00C85389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sdt>
      <w:sdtPr>
        <w:rPr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74700023" w:rsidR="00D46AE7" w:rsidRPr="009247FC" w:rsidRDefault="009247FC" w:rsidP="009247FC">
          <w:pPr>
            <w:pStyle w:val="Title"/>
            <w:rPr>
              <w:lang w:val="en-CA"/>
            </w:rPr>
          </w:pPr>
          <w:r w:rsidRPr="009247FC">
            <w:rPr>
              <w:lang w:val="en-CA"/>
            </w:rPr>
            <w:t>Lab – Project Team Changes</w:t>
          </w:r>
        </w:p>
      </w:sdtContent>
    </w:sdt>
    <w:p w14:paraId="0FA06035" w14:textId="1A17C762" w:rsidR="008345DF" w:rsidRPr="009247FC" w:rsidRDefault="00D46AE7" w:rsidP="00D46AE7">
      <w:pPr>
        <w:spacing w:before="120" w:after="120"/>
        <w:rPr>
          <w:rFonts w:ascii="Verdana" w:hAnsi="Verdana"/>
          <w:sz w:val="20"/>
          <w:szCs w:val="20"/>
        </w:rPr>
      </w:pPr>
      <w:r w:rsidRPr="009247FC">
        <w:rPr>
          <w:rFonts w:ascii="Verdana" w:hAnsi="Verdana" w:cstheme="maj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cs="Times New Roman"/>
            <w:b w:val="0"/>
            <w:lang w:val="en-CA"/>
          </w:rPr>
        </w:sdtEndPr>
        <w:sdtContent>
          <w:r w:rsidR="009247FC" w:rsidRPr="009247FC">
            <w:rPr>
              <w:rFonts w:ascii="Verdana" w:hAnsi="Verdana"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="009247FC" w:rsidRPr="009247FC">
              <w:rPr>
                <w:rStyle w:val="Hyperlink"/>
                <w:rFonts w:ascii="Verdana" w:hAnsi="Verdana"/>
                <w:sz w:val="20"/>
                <w:szCs w:val="20"/>
              </w:rPr>
              <w:t xml:space="preserve"> cuResearch</w:t>
            </w:r>
          </w:hyperlink>
          <w:r w:rsidR="009247FC" w:rsidRPr="009247FC">
            <w:rPr>
              <w:rFonts w:ascii="Verdana" w:hAnsi="Verdana"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9247FC" w:rsidRDefault="00C708D9" w:rsidP="005141E7">
      <w:pPr>
        <w:pStyle w:val="z-TopofForm"/>
        <w:spacing w:before="120" w:after="120"/>
        <w:rPr>
          <w:rFonts w:ascii="Verdana" w:hAnsi="Verdana"/>
          <w:sz w:val="20"/>
          <w:szCs w:val="20"/>
          <w:lang w:val="en-CA"/>
        </w:rPr>
      </w:pPr>
      <w:r w:rsidRPr="009247FC">
        <w:rPr>
          <w:rFonts w:ascii="Verdana" w:hAnsi="Verdana"/>
          <w:sz w:val="20"/>
          <w:szCs w:val="20"/>
          <w:lang w:val="en-CA"/>
        </w:rPr>
        <w:t>Top of Form</w:t>
      </w:r>
    </w:p>
    <w:tbl>
      <w:tblPr>
        <w:tblW w:w="10739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095"/>
        <w:gridCol w:w="7953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9247FC" w14:paraId="254A680C" w14:textId="77777777" w:rsidTr="00CC1A3F">
            <w:trPr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03" w:type="dxa"/>
                <w:gridSpan w:val="2"/>
                <w:shd w:val="clear" w:color="auto" w:fill="940B05"/>
                <w:vAlign w:val="center"/>
                <w:hideMark/>
              </w:tcPr>
              <w:p w14:paraId="495D8F2C" w14:textId="52C4B96F" w:rsidR="00072263" w:rsidRPr="009247FC" w:rsidRDefault="009247FC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9247FC" w14:paraId="2E499B69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2865EC4" w14:textId="1E85B6D8" w:rsidR="00072263" w:rsidRPr="009247FC" w:rsidRDefault="00F4609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34640AB4" w:rsidR="00072263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:</w:t>
                </w:r>
              </w:p>
            </w:sdtContent>
          </w:sdt>
        </w:tc>
        <w:tc>
          <w:tcPr>
            <w:tcW w:w="7908" w:type="dxa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1712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2"/>
            </w:tblGrid>
            <w:tr w:rsidR="00DE6A5A" w:rsidRPr="009247FC" w14:paraId="39D55832" w14:textId="77777777" w:rsidTr="009247FC">
              <w:trPr>
                <w:tblCellSpacing w:w="15" w:type="dxa"/>
              </w:trPr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9247FC" w:rsidRDefault="00F4609F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lock w:val="sdtLocked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9247FC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247FC" w:rsidRPr="009247FC" w14:paraId="6A341CCA" w14:textId="77777777" w:rsidTr="00CC1A3F">
        <w:trPr>
          <w:tblCellSpacing w:w="15" w:type="dxa"/>
          <w:jc w:val="center"/>
        </w:trPr>
        <w:tc>
          <w:tcPr>
            <w:tcW w:w="646" w:type="dxa"/>
          </w:tcPr>
          <w:p w14:paraId="732303B9" w14:textId="3F71C794" w:rsidR="009247FC" w:rsidRPr="009247FC" w:rsidRDefault="00F4609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78343494"/>
                <w:lock w:val="contentLocked"/>
                <w:placeholder>
                  <w:docPart w:val="24C000BB2E354C84818F6D9C6D77CCA0"/>
                </w:placeholder>
              </w:sdtPr>
              <w:sdtEndPr/>
              <w:sdtContent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2.</w:t>
                </w:r>
              </w:sdtContent>
            </w:sdt>
          </w:p>
        </w:tc>
        <w:tc>
          <w:tcPr>
            <w:tcW w:w="2065" w:type="dxa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59579497"/>
              <w:lock w:val="contentLocked"/>
              <w:placeholder>
                <w:docPart w:val="92302FB407BF479EAB8DAB0FF546741C"/>
              </w:placeholder>
            </w:sdtPr>
            <w:sdtEndPr/>
            <w:sdtContent>
              <w:p w14:paraId="0282D83F" w14:textId="2AD21230" w:rsidR="009247FC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:</w:t>
                </w:r>
              </w:p>
            </w:sdtContent>
          </w:sdt>
          <w:p w14:paraId="2152CE8A" w14:textId="77777777" w:rsidR="009247FC" w:rsidRPr="009247FC" w:rsidRDefault="009247FC" w:rsidP="009247FC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08" w:type="dxa"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9247FC" w:rsidRPr="009247FC" w14:paraId="600E6C49" w14:textId="77777777" w:rsidTr="006F05CF">
              <w:trPr>
                <w:trHeight w:val="480"/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E528D96" w14:textId="77777777" w:rsidR="009247FC" w:rsidRPr="009247FC" w:rsidRDefault="00F4609F" w:rsidP="009247FC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  <w:lang w:val="en-CA"/>
                      </w:rPr>
                      <w:id w:val="1928541878"/>
                      <w:placeholder>
                        <w:docPart w:val="366528D449764D089EA4BEE83821992A"/>
                      </w:placeholder>
                    </w:sdtPr>
                    <w:sdtEndPr/>
                    <w:sdtContent>
                      <w:r w:rsidR="009247FC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0CA4134" w14:textId="77777777" w:rsidR="009247FC" w:rsidRPr="009247FC" w:rsidRDefault="009247FC" w:rsidP="00DE6A5A">
            <w:pPr>
              <w:spacing w:before="120" w:after="120"/>
              <w:rPr>
                <w:rFonts w:ascii="Verdana" w:hAnsi="Verdana"/>
                <w:color w:val="000000" w:themeColor="text1"/>
                <w:sz w:val="20"/>
                <w:szCs w:val="22"/>
                <w:lang w:val="en-CA"/>
              </w:rPr>
            </w:pPr>
          </w:p>
        </w:tc>
      </w:tr>
      <w:tr w:rsidR="00F90760" w:rsidRPr="009247FC" w14:paraId="75CB9A4E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7C0321D0" w:rsidR="00072263" w:rsidRPr="009247FC" w:rsidRDefault="0077447F" w:rsidP="00F4609F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New or Removed Project Team </w:t>
                    </w:r>
                    <w:r w:rsidR="00085E4B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Members</w:t>
                    </w:r>
                    <w:r w:rsidR="00085E4B" w:rsidRPr="009247FC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085E4B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- must have completed CCAC modules</w:t>
                    </w:r>
                    <w:r w:rsidR="00F4609F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to be added to the protocol</w:t>
                    </w:r>
                    <w:bookmarkStart w:id="1" w:name="_GoBack"/>
                    <w:bookmarkEnd w:id="1"/>
                    <w:r w:rsidR="00085E4B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.</w:t>
                    </w:r>
                  </w:p>
                </w:sdtContent>
              </w:sdt>
            </w:sdtContent>
          </w:sdt>
        </w:tc>
      </w:tr>
      <w:tr w:rsidR="0077447F" w:rsidRPr="009247FC" w14:paraId="331D8515" w14:textId="77777777" w:rsidTr="00CC1A3F">
        <w:trPr>
          <w:tblCellSpacing w:w="15" w:type="dxa"/>
          <w:jc w:val="center"/>
        </w:trPr>
        <w:tc>
          <w:tcPr>
            <w:tcW w:w="10679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77447F" w14:paraId="761857B3" w14:textId="77777777" w:rsidTr="00796336">
              <w:tc>
                <w:tcPr>
                  <w:tcW w:w="1773" w:type="dxa"/>
                  <w:vAlign w:val="center"/>
                </w:tcPr>
                <w:p w14:paraId="2DC104D2" w14:textId="38D4532E" w:rsidR="0077447F" w:rsidRPr="00085E4B" w:rsidRDefault="00AB3FEA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 xml:space="preserve">New </w:t>
                  </w:r>
                  <w:r w:rsidR="0077447F"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>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60E2B69E" w14:textId="61287C08" w:rsidR="0077447F" w:rsidRPr="00085E4B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7484AC6D" w14:textId="1B965958" w:rsidR="0077447F" w:rsidRPr="00085E4B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20D7DA6B" w14:textId="206B1714" w:rsidR="0077447F" w:rsidRPr="00085E4B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13E3086D" w14:textId="365E368E" w:rsidR="0077447F" w:rsidRPr="00085E4B" w:rsidRDefault="0077447F" w:rsidP="00085E4B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>Procedures</w:t>
                  </w:r>
                  <w:r w:rsidR="00085E4B"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  <w:t xml:space="preserve"> for which training is completed</w:t>
                  </w:r>
                </w:p>
              </w:tc>
              <w:tc>
                <w:tcPr>
                  <w:tcW w:w="1774" w:type="dxa"/>
                  <w:vAlign w:val="center"/>
                </w:tcPr>
                <w:p w14:paraId="560B88BF" w14:textId="315EBD2C" w:rsidR="0077447F" w:rsidRPr="00085E4B" w:rsidRDefault="00F4609F" w:rsidP="00085E4B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6"/>
                    </w:rPr>
                  </w:pPr>
                  <w:hyperlink r:id="rId11" w:history="1">
                    <w:r w:rsidR="0077447F" w:rsidRPr="00085E4B">
                      <w:rPr>
                        <w:rStyle w:val="Hyperlink"/>
                        <w:rFonts w:ascii="Verdana" w:eastAsia="Times New Roman" w:hAnsi="Verdana"/>
                        <w:b/>
                        <w:bCs/>
                        <w:color w:val="auto"/>
                        <w:sz w:val="20"/>
                        <w:szCs w:val="26"/>
                        <w:u w:val="none"/>
                      </w:rPr>
                      <w:t>CCAC Training Complete</w:t>
                    </w:r>
                  </w:hyperlink>
                </w:p>
                <w:p w14:paraId="07C6F101" w14:textId="1A8C09E4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447F" w14:paraId="26AD8E06" w14:textId="77777777" w:rsidTr="0077447F">
              <w:tc>
                <w:tcPr>
                  <w:tcW w:w="1773" w:type="dxa"/>
                </w:tcPr>
                <w:p w14:paraId="1EE971E7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CC378C4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FCECD6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F16D4D7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9F002C2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7A6D7B2" w14:textId="4028C7F7" w:rsidR="0077447F" w:rsidRPr="0016520D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16520D" w14:paraId="2B4AC985" w14:textId="77777777" w:rsidTr="0077447F">
              <w:tc>
                <w:tcPr>
                  <w:tcW w:w="1773" w:type="dxa"/>
                </w:tcPr>
                <w:p w14:paraId="6F0A2B59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42DD636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1D7FD094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B717417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5A7F6448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436F466" w14:textId="77777777" w:rsidR="0016520D" w:rsidRP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B3FEA" w14:paraId="2FA939BB" w14:textId="77777777" w:rsidTr="0077447F">
              <w:tc>
                <w:tcPr>
                  <w:tcW w:w="1773" w:type="dxa"/>
                </w:tcPr>
                <w:p w14:paraId="56C4059E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91865A6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80076AE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4D5E832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5D39B116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94B7A8D" w14:textId="77777777" w:rsidR="00AB3FEA" w:rsidRPr="0077447F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901250FF29E744589996585A6B449080"/>
              </w:placeholder>
            </w:sdtPr>
            <w:sdtEndPr/>
            <w:sdtContent>
              <w:p w14:paraId="617DD33C" w14:textId="75262CCF" w:rsidR="0077447F" w:rsidRPr="006E02BD" w:rsidRDefault="006F05CF" w:rsidP="006E02BD">
                <w:pPr>
                  <w:rPr>
                    <w:i/>
                    <w:u w:val="single"/>
                  </w:rPr>
                </w:pPr>
                <w:r>
                  <w:rPr>
                    <w:i/>
                    <w:u w:val="single"/>
                  </w:rPr>
                  <w:t>To add a row</w:t>
                </w:r>
                <w:r w:rsidR="00655A12">
                  <w:rPr>
                    <w:i/>
                    <w:u w:val="single"/>
                  </w:rPr>
                  <w:t xml:space="preserve">, hover your mouse cursor to the bottom-left corner and click on the “+” button. OR </w:t>
                </w:r>
                <w:r w:rsidR="00B267C8">
                  <w:rPr>
                    <w:i/>
                    <w:u w:val="single"/>
                  </w:rPr>
                  <w:t>right click the cell</w:t>
                </w:r>
                <w:r w:rsidR="00655A12">
                  <w:rPr>
                    <w:i/>
                    <w:u w:val="single"/>
                  </w:rPr>
                  <w:t xml:space="preserve"> and insert a row below.</w:t>
                </w:r>
              </w:p>
            </w:sdtContent>
          </w:sdt>
        </w:tc>
      </w:tr>
      <w:tr w:rsidR="007A70DD" w:rsidRPr="009247FC" w14:paraId="1E53BD62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bookmarkStart w:id="2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bookmarkEnd w:id="2" w:displacedByCustomXml="prev"/>
                  <w:p w14:paraId="00ABFE3A" w14:textId="0618096D" w:rsidR="007A70DD" w:rsidRPr="009247FC" w:rsidRDefault="006F05CF" w:rsidP="006F05CF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.1</w:t>
                    </w:r>
                    <w:r w:rsidR="007A70DD" w:rsidRPr="009247FC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03" w:type="dxa"/>
            <w:gridSpan w:val="2"/>
          </w:tcPr>
          <w:p w14:paraId="1D633DB7" w14:textId="7AAAC946" w:rsidR="007A70DD" w:rsidRPr="009247FC" w:rsidRDefault="00F4609F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contentLocked"/>
                <w:placeholder>
                  <w:docPart w:val="24F2637B888441198751B69A716EC3AA"/>
                </w:placeholder>
              </w:sdtPr>
              <w:sdtEndPr/>
              <w:sdtContent>
                <w:sdt>
                  <w:sdtPr>
                    <w:id w:val="1324006983"/>
                    <w:lock w:val="contentLocked"/>
                    <w:placeholder>
                      <w:docPart w:val="AC4A6524F77A43CEBD079F269673BB3A"/>
                    </w:placeholder>
                  </w:sdtPr>
                  <w:sdtEndPr/>
                  <w:sdtContent>
                    <w:r w:rsidR="006F05CF" w:rsidRPr="006F05CF">
                      <w:rPr>
                        <w:rFonts w:ascii="Verdana" w:hAnsi="Verdana"/>
                        <w:b/>
                        <w:sz w:val="20"/>
                      </w:rPr>
                      <w:t>Due to changes above are there any changes with regards to emergency contacts? If there are, please describe.</w:t>
                    </w:r>
                    <w:r w:rsidR="006F05CF" w:rsidRPr="006F05CF">
                      <w:rPr>
                        <w:sz w:val="20"/>
                      </w:rPr>
                      <w:t xml:space="preserve"> </w:t>
                    </w:r>
                  </w:sdtContent>
                </w:sdt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468404617"/>
                <w:lock w:val="sdtContentLocked"/>
                <w:placeholder>
                  <w:docPart w:val="2BC1C83CB5E3480A86569E8972F30283"/>
                </w:placeholder>
              </w:sdtPr>
              <w:sdtEndPr/>
              <w:sdtContent>
                <w:r w:rsidR="00FC42DA"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Yes</w:t>
                </w:r>
              </w:sdtContent>
            </w:sdt>
            <w:r w:rsidR="00FC42DA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-216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szCs w:val="20"/>
                    <w:lang w:val="en-CA"/>
                  </w:rPr>
                  <w:t>☐</w:t>
                </w:r>
              </w:sdtContent>
            </w:sdt>
            <w:r w:rsidR="007A70DD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648172337"/>
                <w:lock w:val="sdtContentLocked"/>
                <w:placeholder>
                  <w:docPart w:val="5B14F47EF6E74CB0AD273912F8495C29"/>
                </w:placeholder>
              </w:sdtPr>
              <w:sdtEndPr/>
              <w:sdtContent>
                <w:r w:rsidR="00543466"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No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104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N/A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</w:p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540635910"/>
              <w:lock w:val="sdtContentLocked"/>
              <w:placeholder>
                <w:docPart w:val="63EC3C0E28DC4AAB94C09B31511A86FA"/>
              </w:placeholder>
            </w:sdtPr>
            <w:sdtEndPr/>
            <w:sdtContent>
              <w:p w14:paraId="03434C2F" w14:textId="106A0972" w:rsidR="007A70DD" w:rsidRPr="009247FC" w:rsidRDefault="00D46AE7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 xml:space="preserve">If yes, </w:t>
                </w:r>
                <w:r w:rsidR="006F05C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please describe.</w:t>
                </w:r>
              </w:p>
            </w:sdtContent>
          </w:sdt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9247FC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9247FC" w:rsidRDefault="00F4609F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FC35088E80F4038A394F6D1E9E5E542"/>
                      </w:placeholder>
                      <w:showingPlcHdr/>
                    </w:sdtPr>
                    <w:sdtEndPr/>
                    <w:sdtContent>
                      <w:r w:rsidR="007A70DD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9247FC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9247FC" w14:paraId="0A13F034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</w:sdtPr>
            <w:sdtEndPr/>
            <w:sdtContent>
              <w:p w14:paraId="64F32DC0" w14:textId="77777777" w:rsidR="007A70DD" w:rsidRPr="009247FC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</w:sdtPr>
            <w:sdtEndPr/>
            <w:sdtContent>
              <w:p w14:paraId="602F1A61" w14:textId="30FAFBC8" w:rsidR="007A70DD" w:rsidRPr="009247FC" w:rsidRDefault="00CC1A3F" w:rsidP="00CC1A3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  <w:r w:rsidR="007A70DD"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3" w:name="3A"/>
      <w:tr w:rsidR="003F713C" w:rsidRPr="009247FC" w14:paraId="2E7C5A36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9F2C31F" w14:textId="6C51E244" w:rsidR="003F713C" w:rsidRPr="009247FC" w:rsidRDefault="00F4609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</w:sdtPr>
              <w:sdtEndPr/>
              <w:sdtContent>
                <w:r w:rsidR="003F713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3"/>
                <w:r w:rsidR="00CC1A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3F713C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0003" w:type="dxa"/>
            <w:gridSpan w:val="2"/>
          </w:tcPr>
          <w:p w14:paraId="432FFC7C" w14:textId="2C649742" w:rsidR="00186E51" w:rsidRPr="009247FC" w:rsidRDefault="00F4609F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54323268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The principle investigator has approved the submission of this Pilot Study form.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p w14:paraId="4015F6C0" w14:textId="6B350875" w:rsidR="00186E51" w:rsidRPr="009247FC" w:rsidRDefault="00F4609F" w:rsidP="005141E7">
            <w:pPr>
              <w:spacing w:before="120" w:after="120"/>
              <w:rPr>
                <w:rFonts w:ascii="Verdana" w:eastAsia="Times New Roman" w:hAnsi="Verdana"/>
                <w:b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5609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3F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-1205488265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 Agree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077D6816" w14:textId="77777777" w:rsidR="003F713C" w:rsidRDefault="003F713C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  <w:p w14:paraId="739ECF1C" w14:textId="43B81153" w:rsidR="00CC1A3F" w:rsidRPr="009247FC" w:rsidRDefault="00CC1A3F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</w:tbl>
    <w:p w14:paraId="5F0A1650" w14:textId="124EE502" w:rsidR="00C708D9" w:rsidRPr="009247FC" w:rsidRDefault="00C708D9" w:rsidP="00CC1A3F">
      <w:pPr>
        <w:pStyle w:val="z-BottomofForm"/>
        <w:pBdr>
          <w:top w:val="single" w:sz="6" w:space="22" w:color="auto"/>
        </w:pBdr>
        <w:spacing w:before="120" w:after="120"/>
        <w:jc w:val="left"/>
        <w:rPr>
          <w:rFonts w:ascii="Verdana" w:hAnsi="Verdana"/>
          <w:sz w:val="20"/>
          <w:szCs w:val="20"/>
          <w:lang w:val="en-CA"/>
        </w:rPr>
      </w:pPr>
    </w:p>
    <w:sectPr w:rsidR="00C708D9" w:rsidRPr="009247FC" w:rsidSect="00FD6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F288" w14:textId="77777777" w:rsidR="00833726" w:rsidRDefault="00833726" w:rsidP="00517E7D">
      <w:r>
        <w:separator/>
      </w:r>
    </w:p>
  </w:endnote>
  <w:endnote w:type="continuationSeparator" w:id="0">
    <w:p w14:paraId="0A8779B3" w14:textId="77777777" w:rsidR="00833726" w:rsidRDefault="00833726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A3F3" w14:textId="77777777" w:rsidR="00B7711C" w:rsidRDefault="00B77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6DC9ABCE" w:rsidR="00240C52" w:rsidRDefault="00F4609F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C33C75">
          <w:t>March 20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CC1A3F">
          <w:rPr>
            <w:noProof/>
          </w:rPr>
          <w:t>2</w:t>
        </w:r>
        <w:r w:rsidR="00240C52">
          <w:rPr>
            <w:noProof/>
          </w:rPr>
          <w:t>/</w:t>
        </w:r>
        <w:r w:rsidR="00CC1A3F">
          <w:rPr>
            <w:noProof/>
          </w:rPr>
          <w:t>2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79F6" w14:textId="7A1A5EE7" w:rsidR="00A7264A" w:rsidRDefault="00A7264A">
    <w:pPr>
      <w:pStyle w:val="Footer"/>
    </w:pPr>
    <w:r>
      <w:t xml:space="preserve">Form Version: </w:t>
    </w:r>
    <w:r w:rsidR="00B7711C">
      <w:t>June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B81A" w14:textId="77777777" w:rsidR="00833726" w:rsidRDefault="00833726" w:rsidP="00517E7D">
      <w:r>
        <w:separator/>
      </w:r>
    </w:p>
  </w:footnote>
  <w:footnote w:type="continuationSeparator" w:id="0">
    <w:p w14:paraId="7350A382" w14:textId="77777777" w:rsidR="00833726" w:rsidRDefault="00833726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2D19" w14:textId="77777777" w:rsidR="00B7711C" w:rsidRDefault="00B77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3C14" w14:textId="77777777" w:rsidR="00B7711C" w:rsidRDefault="00B77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8B77" w14:textId="77777777" w:rsidR="00B7711C" w:rsidRDefault="00B7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forms" w:enforcement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F"/>
    <w:rsid w:val="000460BA"/>
    <w:rsid w:val="0005393C"/>
    <w:rsid w:val="00054251"/>
    <w:rsid w:val="00072263"/>
    <w:rsid w:val="00085E4B"/>
    <w:rsid w:val="00095137"/>
    <w:rsid w:val="00096756"/>
    <w:rsid w:val="000A5827"/>
    <w:rsid w:val="000C5880"/>
    <w:rsid w:val="000D4F29"/>
    <w:rsid w:val="000E10A2"/>
    <w:rsid w:val="000F708E"/>
    <w:rsid w:val="00132708"/>
    <w:rsid w:val="0016520D"/>
    <w:rsid w:val="001747E4"/>
    <w:rsid w:val="001805AB"/>
    <w:rsid w:val="00186E51"/>
    <w:rsid w:val="00194DA0"/>
    <w:rsid w:val="001A4EFE"/>
    <w:rsid w:val="001D6BA4"/>
    <w:rsid w:val="001E743E"/>
    <w:rsid w:val="001E788F"/>
    <w:rsid w:val="001F602A"/>
    <w:rsid w:val="00223EF9"/>
    <w:rsid w:val="0022702D"/>
    <w:rsid w:val="00240C52"/>
    <w:rsid w:val="00257AE1"/>
    <w:rsid w:val="00262667"/>
    <w:rsid w:val="002B50FC"/>
    <w:rsid w:val="002E4169"/>
    <w:rsid w:val="002F6A7D"/>
    <w:rsid w:val="00301D0A"/>
    <w:rsid w:val="003036AC"/>
    <w:rsid w:val="00310A54"/>
    <w:rsid w:val="00337CF9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521DC"/>
    <w:rsid w:val="004712E3"/>
    <w:rsid w:val="00476494"/>
    <w:rsid w:val="00492F72"/>
    <w:rsid w:val="004A0C9C"/>
    <w:rsid w:val="004A5A58"/>
    <w:rsid w:val="004C3F2C"/>
    <w:rsid w:val="00500774"/>
    <w:rsid w:val="005030E8"/>
    <w:rsid w:val="005141E7"/>
    <w:rsid w:val="005156E5"/>
    <w:rsid w:val="00517E7D"/>
    <w:rsid w:val="00523EC0"/>
    <w:rsid w:val="00532268"/>
    <w:rsid w:val="00543466"/>
    <w:rsid w:val="0054722A"/>
    <w:rsid w:val="00552F8F"/>
    <w:rsid w:val="00555A48"/>
    <w:rsid w:val="00557CDA"/>
    <w:rsid w:val="00565AA6"/>
    <w:rsid w:val="00567977"/>
    <w:rsid w:val="00576CD0"/>
    <w:rsid w:val="00592504"/>
    <w:rsid w:val="005A56F7"/>
    <w:rsid w:val="005E7A59"/>
    <w:rsid w:val="005F152D"/>
    <w:rsid w:val="00655A12"/>
    <w:rsid w:val="00655D03"/>
    <w:rsid w:val="0066066E"/>
    <w:rsid w:val="00661A10"/>
    <w:rsid w:val="00681BBC"/>
    <w:rsid w:val="00690FE1"/>
    <w:rsid w:val="00696B9F"/>
    <w:rsid w:val="006A7446"/>
    <w:rsid w:val="006D1D28"/>
    <w:rsid w:val="006E02BD"/>
    <w:rsid w:val="006F00E5"/>
    <w:rsid w:val="006F05CF"/>
    <w:rsid w:val="006F17C0"/>
    <w:rsid w:val="006F7801"/>
    <w:rsid w:val="00701FE2"/>
    <w:rsid w:val="00704F65"/>
    <w:rsid w:val="00746D16"/>
    <w:rsid w:val="00750992"/>
    <w:rsid w:val="007534C1"/>
    <w:rsid w:val="00773581"/>
    <w:rsid w:val="0077447F"/>
    <w:rsid w:val="00795424"/>
    <w:rsid w:val="00796090"/>
    <w:rsid w:val="00796336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3726"/>
    <w:rsid w:val="008345DF"/>
    <w:rsid w:val="0083519E"/>
    <w:rsid w:val="00871C60"/>
    <w:rsid w:val="00874F59"/>
    <w:rsid w:val="008914AD"/>
    <w:rsid w:val="008A14B5"/>
    <w:rsid w:val="008E5582"/>
    <w:rsid w:val="008F1BDC"/>
    <w:rsid w:val="00903B26"/>
    <w:rsid w:val="009247FC"/>
    <w:rsid w:val="009301F3"/>
    <w:rsid w:val="009314A2"/>
    <w:rsid w:val="00946B6D"/>
    <w:rsid w:val="00950729"/>
    <w:rsid w:val="0097212E"/>
    <w:rsid w:val="00976707"/>
    <w:rsid w:val="009821AF"/>
    <w:rsid w:val="0099070D"/>
    <w:rsid w:val="00996D00"/>
    <w:rsid w:val="009A4E72"/>
    <w:rsid w:val="009B3A8F"/>
    <w:rsid w:val="009D554C"/>
    <w:rsid w:val="009F5105"/>
    <w:rsid w:val="00A0208C"/>
    <w:rsid w:val="00A42E8E"/>
    <w:rsid w:val="00A621B6"/>
    <w:rsid w:val="00A7264A"/>
    <w:rsid w:val="00A84AEE"/>
    <w:rsid w:val="00AA4451"/>
    <w:rsid w:val="00AB3FEA"/>
    <w:rsid w:val="00AB5A38"/>
    <w:rsid w:val="00AE16D6"/>
    <w:rsid w:val="00AE2DEA"/>
    <w:rsid w:val="00AF260E"/>
    <w:rsid w:val="00B00044"/>
    <w:rsid w:val="00B00705"/>
    <w:rsid w:val="00B2052A"/>
    <w:rsid w:val="00B267C8"/>
    <w:rsid w:val="00B520B9"/>
    <w:rsid w:val="00B649E9"/>
    <w:rsid w:val="00B712E3"/>
    <w:rsid w:val="00B76427"/>
    <w:rsid w:val="00B7711C"/>
    <w:rsid w:val="00B84331"/>
    <w:rsid w:val="00B84FD1"/>
    <w:rsid w:val="00B90C22"/>
    <w:rsid w:val="00B948B8"/>
    <w:rsid w:val="00BA5E6B"/>
    <w:rsid w:val="00BC044F"/>
    <w:rsid w:val="00BE0E65"/>
    <w:rsid w:val="00BF30FF"/>
    <w:rsid w:val="00C01525"/>
    <w:rsid w:val="00C02016"/>
    <w:rsid w:val="00C139B7"/>
    <w:rsid w:val="00C33C75"/>
    <w:rsid w:val="00C4147B"/>
    <w:rsid w:val="00C46205"/>
    <w:rsid w:val="00C52898"/>
    <w:rsid w:val="00C529F9"/>
    <w:rsid w:val="00C56B01"/>
    <w:rsid w:val="00C708D9"/>
    <w:rsid w:val="00C7192D"/>
    <w:rsid w:val="00C75F05"/>
    <w:rsid w:val="00C85389"/>
    <w:rsid w:val="00C92C79"/>
    <w:rsid w:val="00C92C9C"/>
    <w:rsid w:val="00CB3E00"/>
    <w:rsid w:val="00CC05EC"/>
    <w:rsid w:val="00CC1A3F"/>
    <w:rsid w:val="00CD4F95"/>
    <w:rsid w:val="00CE6C89"/>
    <w:rsid w:val="00CF21F3"/>
    <w:rsid w:val="00CF6FA7"/>
    <w:rsid w:val="00CF7C81"/>
    <w:rsid w:val="00D13262"/>
    <w:rsid w:val="00D15259"/>
    <w:rsid w:val="00D46AE7"/>
    <w:rsid w:val="00D953A6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56DC6"/>
    <w:rsid w:val="00EB1BF9"/>
    <w:rsid w:val="00EB2E6B"/>
    <w:rsid w:val="00EC6D3F"/>
    <w:rsid w:val="00F4609F"/>
    <w:rsid w:val="00F90760"/>
    <w:rsid w:val="00F953C8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247FC"/>
    <w:pPr>
      <w:spacing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FC"/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c.ca/en/trai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vpri.research.carleton.ca/Romeo.Researcher/Login.aspx?ReturnUrl=/Romeo.Researche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975B7C" w:rsidP="00975B7C">
          <w:pPr>
            <w:pStyle w:val="6D2CC047F334422ABDFC26D02227990444"/>
          </w:pPr>
          <w:r w:rsidRPr="009247FC">
            <w:rPr>
              <w:lang w:val="en-CA"/>
            </w:rPr>
            <w:t>Lab – Project Team Changes</w:t>
          </w:r>
        </w:p>
      </w:docPartBody>
    </w:docPart>
    <w:docPart>
      <w:docPartPr>
        <w:name w:val="63EC3C0E28DC4AAB94C09B31511A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8C4E-B24B-45EB-9ED6-B140E3C59D96}"/>
      </w:docPartPr>
      <w:docPartBody>
        <w:p w:rsidR="00CB2090" w:rsidRDefault="003611B3" w:rsidP="003611B3">
          <w:pPr>
            <w:pStyle w:val="63EC3C0E28DC4AAB94C09B31511A86F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2BC1C83CB5E3480A86569E8972F3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6C79-E53A-4D50-9773-FFE2E0C7E791}"/>
      </w:docPartPr>
      <w:docPartBody>
        <w:p w:rsidR="00CB2090" w:rsidRDefault="003611B3" w:rsidP="003611B3">
          <w:pPr>
            <w:pStyle w:val="2BC1C83CB5E3480A86569E8972F3028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5B14F47EF6E74CB0AD273912F849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3866-A6D3-4453-A12E-98797EACC0A4}"/>
      </w:docPartPr>
      <w:docPartBody>
        <w:p w:rsidR="00CB2090" w:rsidRDefault="003611B3" w:rsidP="003611B3">
          <w:pPr>
            <w:pStyle w:val="5B14F47EF6E74CB0AD273912F8495C2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ED33BD" w:rsidRDefault="00975B7C" w:rsidP="00975B7C">
          <w:pPr>
            <w:pStyle w:val="F93F760CDC064C148AEB9E7FDD05B84C42"/>
          </w:pPr>
          <w:r w:rsidRPr="009247FC">
            <w:rPr>
              <w:rStyle w:val="PlaceholderText"/>
              <w:rFonts w:ascii="Verdana" w:hAnsi="Verdana"/>
              <w:sz w:val="20"/>
              <w:szCs w:val="20"/>
            </w:rPr>
            <w:t xml:space="preserve"> </w:t>
          </w:r>
        </w:p>
      </w:docPartBody>
    </w:docPart>
    <w:docPart>
      <w:docPartPr>
        <w:name w:val="24C000BB2E354C84818F6D9C6D77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3C4A-8866-4D58-90B0-29CB070FDDA8}"/>
      </w:docPartPr>
      <w:docPartBody>
        <w:p w:rsidR="00C141C2" w:rsidRDefault="00ED33BD" w:rsidP="00ED33BD">
          <w:pPr>
            <w:pStyle w:val="24C000BB2E354C84818F6D9C6D77CC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2302FB407BF479EAB8DAB0FF546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33FC-E019-4B8B-AD73-2632AC8B26E2}"/>
      </w:docPartPr>
      <w:docPartBody>
        <w:p w:rsidR="00C141C2" w:rsidRDefault="00ED33BD" w:rsidP="00ED33BD">
          <w:pPr>
            <w:pStyle w:val="92302FB407BF479EAB8DAB0FF546741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66528D449764D089EA4BEE8382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C863-34F5-479F-9386-47357A8CD7ED}"/>
      </w:docPartPr>
      <w:docPartBody>
        <w:p w:rsidR="00C141C2" w:rsidRDefault="00ED33BD" w:rsidP="00ED33BD">
          <w:pPr>
            <w:pStyle w:val="366528D449764D089EA4BEE8382199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1250FF29E744589996585A6B44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A0F-2249-4089-B7D2-23AF2F74A55E}"/>
      </w:docPartPr>
      <w:docPartBody>
        <w:p w:rsidR="003C5B17" w:rsidRDefault="00C141C2" w:rsidP="00C141C2">
          <w:pPr>
            <w:pStyle w:val="901250FF29E744589996585A6B449080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6524F77A43CEBD079F269673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393-3674-48C3-AECD-10B560605BDD}"/>
      </w:docPartPr>
      <w:docPartBody>
        <w:p w:rsidR="003C5B17" w:rsidRDefault="00C141C2" w:rsidP="00C141C2">
          <w:pPr>
            <w:pStyle w:val="AC4A6524F77A43CEBD079F269673BB3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35088E80F4038A394F6D1E9E5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C806-9C9B-493C-A141-4990FE48F7A1}"/>
      </w:docPartPr>
      <w:docPartBody>
        <w:p w:rsidR="00EC0F5A" w:rsidRDefault="00975B7C" w:rsidP="00975B7C">
          <w:pPr>
            <w:pStyle w:val="5FC35088E80F4038A394F6D1E9E5E5423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0C5B65"/>
    <w:rsid w:val="001B1630"/>
    <w:rsid w:val="001E0D17"/>
    <w:rsid w:val="00210953"/>
    <w:rsid w:val="002C7791"/>
    <w:rsid w:val="00336DD5"/>
    <w:rsid w:val="003611B3"/>
    <w:rsid w:val="00395955"/>
    <w:rsid w:val="003B081E"/>
    <w:rsid w:val="003C5B17"/>
    <w:rsid w:val="003E5F53"/>
    <w:rsid w:val="004B5DB0"/>
    <w:rsid w:val="004E5359"/>
    <w:rsid w:val="00505E1B"/>
    <w:rsid w:val="005403A8"/>
    <w:rsid w:val="00546654"/>
    <w:rsid w:val="00624FA4"/>
    <w:rsid w:val="00737104"/>
    <w:rsid w:val="00806900"/>
    <w:rsid w:val="00833DDE"/>
    <w:rsid w:val="009711FB"/>
    <w:rsid w:val="00975B7C"/>
    <w:rsid w:val="00995E92"/>
    <w:rsid w:val="009A10BE"/>
    <w:rsid w:val="009A36AB"/>
    <w:rsid w:val="00A75864"/>
    <w:rsid w:val="00A85A59"/>
    <w:rsid w:val="00AC6623"/>
    <w:rsid w:val="00AD4A7E"/>
    <w:rsid w:val="00B64BAF"/>
    <w:rsid w:val="00C141C2"/>
    <w:rsid w:val="00C45FF7"/>
    <w:rsid w:val="00CB2090"/>
    <w:rsid w:val="00CF2D1F"/>
    <w:rsid w:val="00D2476B"/>
    <w:rsid w:val="00D271E4"/>
    <w:rsid w:val="00D7673D"/>
    <w:rsid w:val="00E95DC0"/>
    <w:rsid w:val="00EC0F5A"/>
    <w:rsid w:val="00ED2BDD"/>
    <w:rsid w:val="00ED33BD"/>
    <w:rsid w:val="00F0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B7C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5C197B5E814D8B9AF683BB84CBF869">
    <w:name w:val="6F5C197B5E814D8B9AF683BB84CBF869"/>
    <w:rsid w:val="00ED33BD"/>
  </w:style>
  <w:style w:type="paragraph" w:customStyle="1" w:styleId="24C000BB2E354C84818F6D9C6D77CCA0">
    <w:name w:val="24C000BB2E354C84818F6D9C6D77CCA0"/>
    <w:rsid w:val="00ED33BD"/>
  </w:style>
  <w:style w:type="paragraph" w:customStyle="1" w:styleId="92302FB407BF479EAB8DAB0FF546741C">
    <w:name w:val="92302FB407BF479EAB8DAB0FF546741C"/>
    <w:rsid w:val="00ED33BD"/>
  </w:style>
  <w:style w:type="paragraph" w:customStyle="1" w:styleId="366528D449764D089EA4BEE83821992A">
    <w:name w:val="366528D449764D089EA4BEE83821992A"/>
    <w:rsid w:val="00ED33BD"/>
  </w:style>
  <w:style w:type="paragraph" w:customStyle="1" w:styleId="7D7C48F596F74E959E07866519F18847">
    <w:name w:val="7D7C48F596F74E959E07866519F18847"/>
    <w:rsid w:val="00ED33BD"/>
  </w:style>
  <w:style w:type="paragraph" w:customStyle="1" w:styleId="C1F4C757BA4C4D77AFF7B804B2120156">
    <w:name w:val="C1F4C757BA4C4D77AFF7B804B2120156"/>
    <w:rsid w:val="00ED33BD"/>
  </w:style>
  <w:style w:type="paragraph" w:customStyle="1" w:styleId="51027EBB114A4DCAA73FD78D59B943CD">
    <w:name w:val="51027EBB114A4DCAA73FD78D59B943CD"/>
    <w:rsid w:val="00ED33BD"/>
  </w:style>
  <w:style w:type="paragraph" w:customStyle="1" w:styleId="93B3AD65DC65464DB3CC249C91F8DAE7">
    <w:name w:val="93B3AD65DC65464DB3CC249C91F8DAE7"/>
    <w:rsid w:val="00ED33BD"/>
  </w:style>
  <w:style w:type="paragraph" w:customStyle="1" w:styleId="83BB3D11E6EE4820A97311AF06E9C516">
    <w:name w:val="83BB3D11E6EE4820A97311AF06E9C516"/>
    <w:rsid w:val="00ED33BD"/>
  </w:style>
  <w:style w:type="paragraph" w:customStyle="1" w:styleId="42EE73BE072041D9B17DD933C9E7059D">
    <w:name w:val="42EE73BE072041D9B17DD933C9E7059D"/>
    <w:rsid w:val="00ED33BD"/>
  </w:style>
  <w:style w:type="paragraph" w:customStyle="1" w:styleId="CE4D4FE040564DB5892AB9DCC0F8891E">
    <w:name w:val="CE4D4FE040564DB5892AB9DCC0F8891E"/>
    <w:rsid w:val="00ED33BD"/>
  </w:style>
  <w:style w:type="paragraph" w:customStyle="1" w:styleId="767D92F6D25E41CCB186B30856E9F73A">
    <w:name w:val="767D92F6D25E41CCB186B30856E9F73A"/>
    <w:rsid w:val="00ED33BD"/>
  </w:style>
  <w:style w:type="paragraph" w:customStyle="1" w:styleId="ECD1A0CB1E214CADB325102AEE8069D5">
    <w:name w:val="ECD1A0CB1E214CADB325102AEE8069D5"/>
    <w:rsid w:val="00ED33BD"/>
  </w:style>
  <w:style w:type="paragraph" w:customStyle="1" w:styleId="89627C33D2B744E280DFFB4BFFA8FC13">
    <w:name w:val="89627C33D2B744E280DFFB4BFFA8FC13"/>
    <w:rsid w:val="00ED33BD"/>
  </w:style>
  <w:style w:type="paragraph" w:customStyle="1" w:styleId="6D2CC047F334422ABDFC26D02227990412">
    <w:name w:val="6D2CC047F334422ABDFC26D0222799041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0">
    <w:name w:val="F93F760CDC064C148AEB9E7FDD05B84C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1">
    <w:name w:val="F93F760CDC064C148AEB9E7FDD05B84C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2">
    <w:name w:val="F93F760CDC064C148AEB9E7FDD05B84C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5">
    <w:name w:val="6D2CC047F334422ABDFC26D0222799041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3">
    <w:name w:val="F93F760CDC064C148AEB9E7FDD05B84C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6">
    <w:name w:val="85E552B4E4C24D8080907F0046210B3B3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6">
    <w:name w:val="6D2CC047F334422ABDFC26D0222799041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4">
    <w:name w:val="F93F760CDC064C148AEB9E7FDD05B84C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7">
    <w:name w:val="85E552B4E4C24D8080907F0046210B3B3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3">
    <w:name w:val="C32148D233494038AFEE982F5F73457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2">
    <w:name w:val="D95632820B364DF48F47F2B984A6644F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3">
    <w:name w:val="CF84BE33A1A044BA8DD57A107C12CED1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9">
    <w:name w:val="B879C166810B49FEA38050716C980159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7">
    <w:name w:val="6D2CC047F334422ABDFC26D0222799041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5">
    <w:name w:val="F93F760CDC064C148AEB9E7FDD05B84C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8">
    <w:name w:val="85E552B4E4C24D8080907F0046210B3B3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4">
    <w:name w:val="C32148D233494038AFEE982F5F73457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3">
    <w:name w:val="D95632820B364DF48F47F2B984A6644F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4">
    <w:name w:val="CF84BE33A1A044BA8DD57A107C12CED1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0">
    <w:name w:val="B879C166810B49FEA38050716C980159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E751117A224D13928603DD0EC2BB7A">
    <w:name w:val="C5E751117A224D13928603DD0EC2BB7A"/>
    <w:rsid w:val="00ED33BD"/>
  </w:style>
  <w:style w:type="paragraph" w:customStyle="1" w:styleId="6D2CC047F334422ABDFC26D02227990418">
    <w:name w:val="6D2CC047F334422ABDFC26D02227990418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6">
    <w:name w:val="F93F760CDC064C148AEB9E7FDD05B84C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9">
    <w:name w:val="85E552B4E4C24D8080907F0046210B3B3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5">
    <w:name w:val="C32148D233494038AFEE982F5F73457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4">
    <w:name w:val="D95632820B364DF48F47F2B984A6644F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5">
    <w:name w:val="CF84BE33A1A044BA8DD57A107C12CED1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1">
    <w:name w:val="B879C166810B49FEA38050716C980159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7">
    <w:name w:val="F93F760CDC064C148AEB9E7FDD05B84C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0">
    <w:name w:val="85E552B4E4C24D8080907F0046210B3B4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6">
    <w:name w:val="C32148D233494038AFEE982F5F73457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5">
    <w:name w:val="D95632820B364DF48F47F2B984A6644F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6">
    <w:name w:val="CF84BE33A1A044BA8DD57A107C12CED1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2">
    <w:name w:val="B879C166810B49FEA38050716C980159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8">
    <w:name w:val="F93F760CDC064C148AEB9E7FDD05B84C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1">
    <w:name w:val="85E552B4E4C24D8080907F0046210B3B4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7">
    <w:name w:val="C32148D233494038AFEE982F5F73457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6">
    <w:name w:val="D95632820B364DF48F47F2B984A6644F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7">
    <w:name w:val="CF84BE33A1A044BA8DD57A107C12CED1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3">
    <w:name w:val="B879C166810B49FEA38050716C980159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9">
    <w:name w:val="F93F760CDC064C148AEB9E7FDD05B84C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2">
    <w:name w:val="85E552B4E4C24D8080907F0046210B3B4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8">
    <w:name w:val="C32148D233494038AFEE982F5F73457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7">
    <w:name w:val="D95632820B364DF48F47F2B984A6644F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8">
    <w:name w:val="CF84BE33A1A044BA8DD57A107C12CED1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4">
    <w:name w:val="B879C166810B49FEA38050716C980159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0">
    <w:name w:val="F93F760CDC064C148AEB9E7FDD05B84C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3">
    <w:name w:val="85E552B4E4C24D8080907F0046210B3B4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9">
    <w:name w:val="C32148D233494038AFEE982F5F73457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8">
    <w:name w:val="D95632820B364DF48F47F2B984A6644F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9">
    <w:name w:val="CF84BE33A1A044BA8DD57A107C12CED1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5">
    <w:name w:val="B879C166810B49FEA38050716C980159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1">
    <w:name w:val="F93F760CDC064C148AEB9E7FDD05B84C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4">
    <w:name w:val="85E552B4E4C24D8080907F0046210B3B4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0">
    <w:name w:val="C32148D233494038AFEE982F5F734572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9">
    <w:name w:val="D95632820B364DF48F47F2B984A6644F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0">
    <w:name w:val="CF84BE33A1A044BA8DD57A107C12CED1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6">
    <w:name w:val="B879C166810B49FEA38050716C980159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2">
    <w:name w:val="F93F760CDC064C148AEB9E7FDD05B84C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5">
    <w:name w:val="85E552B4E4C24D8080907F0046210B3B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1">
    <w:name w:val="C32148D233494038AFEE982F5F734572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0">
    <w:name w:val="D95632820B364DF48F47F2B984A6644F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1">
    <w:name w:val="CF84BE33A1A044BA8DD57A107C12CED1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7">
    <w:name w:val="B879C166810B49FEA38050716C980159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3">
    <w:name w:val="F93F760CDC064C148AEB9E7FDD05B84C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6">
    <w:name w:val="85E552B4E4C24D8080907F0046210B3B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2">
    <w:name w:val="C32148D233494038AFEE982F5F734572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1">
    <w:name w:val="D95632820B364DF48F47F2B984A6644F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2">
    <w:name w:val="CF84BE33A1A044BA8DD57A107C12CED1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8">
    <w:name w:val="B879C166810B49FEA38050716C980159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4">
    <w:name w:val="F93F760CDC064C148AEB9E7FDD05B84C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7">
    <w:name w:val="85E552B4E4C24D8080907F0046210B3B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3">
    <w:name w:val="C32148D233494038AFEE982F5F734572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2">
    <w:name w:val="D95632820B364DF48F47F2B984A6644F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3">
    <w:name w:val="CF84BE33A1A044BA8DD57A107C12CED1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9">
    <w:name w:val="B879C166810B49FEA38050716C980159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5">
    <w:name w:val="F93F760CDC064C148AEB9E7FDD05B84C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8">
    <w:name w:val="85E552B4E4C24D8080907F0046210B3B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4">
    <w:name w:val="C32148D233494038AFEE982F5F734572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3">
    <w:name w:val="D95632820B364DF48F47F2B984A6644F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4">
    <w:name w:val="CF84BE33A1A044BA8DD57A107C12CED1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0">
    <w:name w:val="B879C166810B49FEA38050716C9801593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8">
    <w:name w:val="6D2CC047F334422ABDFC26D02227990428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6">
    <w:name w:val="F93F760CDC064C148AEB9E7FDD05B84C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9">
    <w:name w:val="85E552B4E4C24D8080907F0046210B3B4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5">
    <w:name w:val="C32148D233494038AFEE982F5F734572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4">
    <w:name w:val="D95632820B364DF48F47F2B984A6644F1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5">
    <w:name w:val="CF84BE33A1A044BA8DD57A107C12CED12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1">
    <w:name w:val="B879C166810B49FEA38050716C9801593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7">
    <w:name w:val="F93F760CDC064C148AEB9E7FDD05B84C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0">
    <w:name w:val="85E552B4E4C24D8080907F0046210B3B50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6">
    <w:name w:val="C32148D233494038AFEE982F5F734572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5">
    <w:name w:val="D95632820B364DF48F47F2B984A6644F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6">
    <w:name w:val="CF84BE33A1A044BA8DD57A107C12CED1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2">
    <w:name w:val="B879C166810B49FEA38050716C9801593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250FF29E744589996585A6B449080">
    <w:name w:val="901250FF29E744589996585A6B449080"/>
    <w:rsid w:val="00C141C2"/>
  </w:style>
  <w:style w:type="paragraph" w:customStyle="1" w:styleId="AC4A6524F77A43CEBD079F269673BB3A">
    <w:name w:val="AC4A6524F77A43CEBD079F269673BB3A"/>
    <w:rsid w:val="00C141C2"/>
  </w:style>
  <w:style w:type="paragraph" w:customStyle="1" w:styleId="6D2CC047F334422ABDFC26D02227990430">
    <w:name w:val="6D2CC047F334422ABDFC26D02227990430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8">
    <w:name w:val="F93F760CDC064C148AEB9E7FDD05B84C28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1">
    <w:name w:val="85E552B4E4C24D8080907F0046210B3B5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7">
    <w:name w:val="C32148D233494038AFEE982F5F7345721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6">
    <w:name w:val="D95632820B364DF48F47F2B984A6644F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7">
    <w:name w:val="CF84BE33A1A044BA8DD57A107C12CED1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3">
    <w:name w:val="B879C166810B49FEA38050716C9801593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9">
    <w:name w:val="F93F760CDC064C148AEB9E7FDD05B84C2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A7586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0">
    <w:name w:val="F93F760CDC064C148AEB9E7FDD05B84C30"/>
    <w:rsid w:val="00A75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A75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1">
    <w:name w:val="F93F760CDC064C148AEB9E7FDD05B84C31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3D577BA52E41F39BCBD26CFBB93F91">
    <w:name w:val="FB3D577BA52E41F39BCBD26CFBB93F91"/>
    <w:rsid w:val="00D271E4"/>
    <w:rPr>
      <w:lang w:eastAsia="zh-CN"/>
    </w:rPr>
  </w:style>
  <w:style w:type="paragraph" w:customStyle="1" w:styleId="AF21E7863BFE4B69B2A1C2F3A1E6D183">
    <w:name w:val="AF21E7863BFE4B69B2A1C2F3A1E6D183"/>
    <w:rsid w:val="00D271E4"/>
    <w:rPr>
      <w:lang w:eastAsia="zh-CN"/>
    </w:rPr>
  </w:style>
  <w:style w:type="paragraph" w:customStyle="1" w:styleId="6D2CC047F334422ABDFC26D02227990434">
    <w:name w:val="6D2CC047F334422ABDFC26D02227990434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2">
    <w:name w:val="F93F760CDC064C148AEB9E7FDD05B84C32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3">
    <w:name w:val="F93F760CDC064C148AEB9E7FDD05B84C33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6">
    <w:name w:val="6D2CC047F334422ABDFC26D02227990436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4">
    <w:name w:val="F93F760CDC064C148AEB9E7FDD05B84C34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7">
    <w:name w:val="6D2CC047F334422ABDFC26D02227990437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5">
    <w:name w:val="F93F760CDC064C148AEB9E7FDD05B84C35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8">
    <w:name w:val="6D2CC047F334422ABDFC26D02227990438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6">
    <w:name w:val="F93F760CDC064C148AEB9E7FDD05B84C36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7">
    <w:name w:val="F93F760CDC064C148AEB9E7FDD05B84C37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3E5F53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8">
    <w:name w:val="F93F760CDC064C148AEB9E7FDD05B84C38"/>
    <w:rsid w:val="003E5F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3E5F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1">
    <w:name w:val="6D2CC047F334422ABDFC26D02227990441"/>
    <w:rsid w:val="000C5B65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9">
    <w:name w:val="F93F760CDC064C148AEB9E7FDD05B84C39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C35088E80F4038A394F6D1E9E5E542">
    <w:name w:val="5FC35088E80F4038A394F6D1E9E5E542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2">
    <w:name w:val="6D2CC047F334422ABDFC26D02227990442"/>
    <w:rsid w:val="000C5B65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0">
    <w:name w:val="F93F760CDC064C148AEB9E7FDD05B84C40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C35088E80F4038A394F6D1E9E5E5421">
    <w:name w:val="5FC35088E80F4038A394F6D1E9E5E5421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3">
    <w:name w:val="6D2CC047F334422ABDFC26D02227990443"/>
    <w:rsid w:val="000C5B65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1">
    <w:name w:val="F93F760CDC064C148AEB9E7FDD05B84C41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C35088E80F4038A394F6D1E9E5E5422">
    <w:name w:val="5FC35088E80F4038A394F6D1E9E5E5422"/>
    <w:rsid w:val="000C5B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4">
    <w:name w:val="6D2CC047F334422ABDFC26D02227990444"/>
    <w:rsid w:val="00975B7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2">
    <w:name w:val="F93F760CDC064C148AEB9E7FDD05B84C42"/>
    <w:rsid w:val="00975B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C35088E80F4038A394F6D1E9E5E5423">
    <w:name w:val="5FC35088E80F4038A394F6D1E9E5E5423"/>
    <w:rsid w:val="00975B7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C8BC-2ACB-40AB-B26C-4CC3DCE2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3:51:00Z</dcterms:created>
  <dcterms:modified xsi:type="dcterms:W3CDTF">2021-10-07T13:53:00Z</dcterms:modified>
</cp:coreProperties>
</file>